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4FFBC67C" w14:textId="77777777" w:rsidR="00EB0D86" w:rsidRPr="00EB0D86" w:rsidRDefault="00EB0D86" w:rsidP="00EB0D86">
      <w:pPr>
        <w:spacing w:after="0" w:line="240" w:lineRule="auto"/>
        <w:rPr>
          <w:b/>
          <w:bCs/>
          <w:u w:val="single"/>
        </w:rPr>
      </w:pPr>
    </w:p>
    <w:p w14:paraId="08FA58C5" w14:textId="77777777" w:rsidR="00EB0D86" w:rsidRPr="00EB0D86" w:rsidRDefault="00EB0D86" w:rsidP="00EB0D86">
      <w:pPr>
        <w:spacing w:after="0" w:line="240" w:lineRule="auto"/>
        <w:rPr>
          <w:b/>
          <w:bCs/>
          <w:u w:val="single"/>
        </w:rPr>
      </w:pPr>
    </w:p>
    <w:p w14:paraId="1CF9BBF6" w14:textId="77777777" w:rsidR="00F7792E" w:rsidRDefault="00DC7FCA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>
        <w:t xml:space="preserve"> </w:t>
      </w:r>
      <w:r w:rsidR="00F7792E"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Marysville Borough</w:t>
      </w:r>
    </w:p>
    <w:p w14:paraId="3E7553E8" w14:textId="32D63C35" w:rsidR="00F7792E" w:rsidRDefault="00F7792E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Finance Committee</w:t>
      </w:r>
      <w:r w:rsidR="00B4418F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 xml:space="preserve"> Minutes </w:t>
      </w:r>
    </w:p>
    <w:p w14:paraId="263C6C7D" w14:textId="007CD2D2" w:rsidR="00F7792E" w:rsidRDefault="00636D81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December</w:t>
      </w:r>
      <w:r w:rsidR="002213E2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 xml:space="preserve"> </w:t>
      </w:r>
      <w:r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8</w:t>
      </w:r>
      <w:r w:rsidR="002213E2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 xml:space="preserve"> </w:t>
      </w:r>
    </w:p>
    <w:p w14:paraId="6FD47CBA" w14:textId="00FEE009" w:rsidR="00F7792E" w:rsidRPr="002C2C7B" w:rsidRDefault="00F7792E" w:rsidP="002C2C7B">
      <w:pPr>
        <w:pStyle w:val="NormalWeb"/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444444"/>
        </w:rPr>
      </w:pPr>
      <w:r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5:30 PM</w:t>
      </w:r>
    </w:p>
    <w:p w14:paraId="3C7BEC73" w14:textId="668967DE" w:rsidR="00F7792E" w:rsidRPr="00F7792E" w:rsidRDefault="00612A09" w:rsidP="00612A0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612A09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The Finance Committee Meeting was called to order at 5:30 pm on Wednesday, </w:t>
      </w: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December</w:t>
      </w:r>
      <w:r w:rsidRPr="00612A09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8</w:t>
      </w:r>
      <w:r w:rsidRPr="00612A09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, 2021 at the Marysville Borough Office. Present were council members Dave Magee and Charles Wentzel and Brian Webster Also present were, Borough Manager, Zachary Border </w:t>
      </w:r>
    </w:p>
    <w:p w14:paraId="5B0CCF9D" w14:textId="30CEAA64" w:rsidR="00902F7A" w:rsidRDefault="00F7792E" w:rsidP="00902F7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F7792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New Business</w:t>
      </w:r>
    </w:p>
    <w:p w14:paraId="0FB080DD" w14:textId="406292F7" w:rsidR="00636D81" w:rsidRPr="00612A09" w:rsidRDefault="00636D81" w:rsidP="006A29F5">
      <w:pPr>
        <w:pStyle w:val="ListParagraph"/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612A09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 xml:space="preserve">Financial Statement Review </w:t>
      </w:r>
    </w:p>
    <w:p w14:paraId="20ACF1B0" w14:textId="25C0AC41" w:rsidR="00612A09" w:rsidRDefault="00612A09" w:rsidP="00612A0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6B9CFFBE" w14:textId="21E14A5A" w:rsidR="00612A09" w:rsidRDefault="00612A09" w:rsidP="00612A0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George Lane was in from Boyer and Ritter was in to review </w:t>
      </w:r>
      <w:r w:rsidR="00B4418F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the 2020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Financial Statement.  </w:t>
      </w:r>
    </w:p>
    <w:p w14:paraId="48BAADC8" w14:textId="77777777" w:rsidR="00612A09" w:rsidRPr="00B4418F" w:rsidRDefault="00612A09" w:rsidP="00612A0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</w:p>
    <w:p w14:paraId="036B95C6" w14:textId="654A890A" w:rsidR="002213E2" w:rsidRPr="00B4418F" w:rsidRDefault="00636D81" w:rsidP="006A29F5">
      <w:pPr>
        <w:pStyle w:val="ListParagraph"/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B4418F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 xml:space="preserve">Budget Reallocation </w:t>
      </w:r>
    </w:p>
    <w:p w14:paraId="25AD204B" w14:textId="31177532" w:rsidR="00612A09" w:rsidRPr="00B4418F" w:rsidRDefault="00612A09" w:rsidP="00612A0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</w:p>
    <w:p w14:paraId="6BF7CC30" w14:textId="3C444CB2" w:rsidR="00612A09" w:rsidRDefault="00612A09" w:rsidP="00612A0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Zach presented the budget allocations from the General Fund the committee agreed to recommend it to council. </w:t>
      </w:r>
    </w:p>
    <w:p w14:paraId="4816E336" w14:textId="77777777" w:rsidR="00612A09" w:rsidRPr="00B4418F" w:rsidRDefault="00612A09" w:rsidP="00612A0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</w:p>
    <w:p w14:paraId="136226F7" w14:textId="233F220E" w:rsidR="002213E2" w:rsidRPr="00B4418F" w:rsidRDefault="00636D81" w:rsidP="006A29F5">
      <w:pPr>
        <w:pStyle w:val="ListParagraph"/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B4418F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 xml:space="preserve">Fee Schedule changes  </w:t>
      </w:r>
    </w:p>
    <w:p w14:paraId="480A4150" w14:textId="4E9C54CD" w:rsidR="00612A09" w:rsidRDefault="00612A09" w:rsidP="00612A0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5E6E10FE" w14:textId="3F0A49B9" w:rsidR="00612A09" w:rsidRDefault="00612A09" w:rsidP="00612A0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Zach wanted the committee to review the fee </w:t>
      </w:r>
      <w:r w:rsidR="00B4418F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schedule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and see if there were any changes</w:t>
      </w:r>
      <w:r w:rsidR="00B4418F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the only thing that changed was the trash fee. </w:t>
      </w: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</w:t>
      </w:r>
    </w:p>
    <w:p w14:paraId="41E6CEE7" w14:textId="77777777" w:rsidR="00612A09" w:rsidRPr="00B4418F" w:rsidRDefault="00612A09" w:rsidP="00612A0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</w:p>
    <w:p w14:paraId="7E0D9578" w14:textId="08BB0877" w:rsidR="00E74A78" w:rsidRPr="00B4418F" w:rsidRDefault="00E74A78" w:rsidP="006A29F5">
      <w:pPr>
        <w:pStyle w:val="ListParagraph"/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B4418F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 xml:space="preserve">Skid Loader </w:t>
      </w:r>
    </w:p>
    <w:p w14:paraId="0A4070EF" w14:textId="4C90C7BE" w:rsidR="00B4418F" w:rsidRDefault="00B4418F" w:rsidP="00B4418F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694BAB92" w14:textId="6F51DF18" w:rsidR="00B4418F" w:rsidRDefault="00B4418F" w:rsidP="00B4418F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e committee decided to not fund the skid loader this year and would relook at </w:t>
      </w:r>
      <w:proofErr w:type="gramStart"/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it</w:t>
      </w:r>
      <w:proofErr w:type="gramEnd"/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next budget year. </w:t>
      </w:r>
    </w:p>
    <w:p w14:paraId="6080E9A8" w14:textId="77777777" w:rsidR="00B4418F" w:rsidRDefault="00B4418F" w:rsidP="00B4418F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58EA5D40" w14:textId="32E88405" w:rsidR="00E74A78" w:rsidRPr="00B4418F" w:rsidRDefault="00E74A78" w:rsidP="006A29F5">
      <w:pPr>
        <w:pStyle w:val="ListParagraph"/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B4418F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 xml:space="preserve">Surplus Funds </w:t>
      </w:r>
    </w:p>
    <w:p w14:paraId="1D1D87AA" w14:textId="180B2FAA" w:rsidR="00B4418F" w:rsidRDefault="00B4418F" w:rsidP="00B4418F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00303F57" w14:textId="1FD567E1" w:rsidR="00B4418F" w:rsidRDefault="00B4418F" w:rsidP="00B4418F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ere was some discussion on what to do with the surplus fund but no decision was made </w:t>
      </w:r>
    </w:p>
    <w:p w14:paraId="05F4B688" w14:textId="77777777" w:rsidR="00B4418F" w:rsidRDefault="00B4418F" w:rsidP="00B4418F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2F372182" w14:textId="58FEE50C" w:rsidR="00E74A78" w:rsidRPr="00B4418F" w:rsidRDefault="00E74A78" w:rsidP="006A29F5">
      <w:pPr>
        <w:pStyle w:val="ListParagraph"/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B4418F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 xml:space="preserve">Audit </w:t>
      </w:r>
    </w:p>
    <w:p w14:paraId="45A5F40C" w14:textId="0A903F6A" w:rsidR="00B4418F" w:rsidRDefault="00B4418F" w:rsidP="00B4418F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5ADD6AD2" w14:textId="29A6B438" w:rsidR="00B4418F" w:rsidRDefault="00B4418F" w:rsidP="00B4418F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e committee discussed doing a forensic audit but decided to not move forward at this time. </w:t>
      </w:r>
    </w:p>
    <w:p w14:paraId="6060E3F7" w14:textId="77777777" w:rsidR="00B4418F" w:rsidRDefault="00B4418F" w:rsidP="001D4EB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</w:p>
    <w:p w14:paraId="785A614C" w14:textId="77777777" w:rsidR="00B4418F" w:rsidRDefault="00B4418F" w:rsidP="001D4EB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</w:p>
    <w:p w14:paraId="272263FC" w14:textId="77777777" w:rsidR="00B4418F" w:rsidRDefault="00B4418F" w:rsidP="001D4EB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</w:p>
    <w:p w14:paraId="74F58468" w14:textId="77777777" w:rsidR="00B4418F" w:rsidRDefault="00B4418F" w:rsidP="001D4EB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</w:p>
    <w:p w14:paraId="0B5A05DC" w14:textId="6D62737D" w:rsidR="001D4EB4" w:rsidRDefault="00F7792E" w:rsidP="001D4EB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F7792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Old Business</w:t>
      </w:r>
    </w:p>
    <w:p w14:paraId="46C5D077" w14:textId="77777777" w:rsidR="00B4418F" w:rsidRDefault="001D4EB4" w:rsidP="00F7792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t>2021 Budget</w:t>
      </w:r>
    </w:p>
    <w:p w14:paraId="5C9B7EF8" w14:textId="1E8F8C23" w:rsidR="00F7792E" w:rsidRDefault="00B4418F" w:rsidP="00B4418F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t xml:space="preserve">Discussion on this item was handled earlier in the agenda under budget reallocation </w:t>
      </w:r>
      <w:r w:rsidR="001D4EB4">
        <w:rPr>
          <w:rFonts w:ascii="Verdana" w:eastAsia="Times New Roman" w:hAnsi="Verdana" w:cs="Arial"/>
          <w:color w:val="444444"/>
          <w:sz w:val="20"/>
          <w:szCs w:val="20"/>
        </w:rPr>
        <w:t xml:space="preserve"> </w:t>
      </w:r>
    </w:p>
    <w:p w14:paraId="05609A97" w14:textId="03FFEE6A" w:rsidR="00F47EFE" w:rsidRDefault="00F47EFE" w:rsidP="00F47EFE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color w:val="444444"/>
          <w:sz w:val="20"/>
          <w:szCs w:val="20"/>
        </w:rPr>
      </w:pPr>
      <w:r w:rsidRPr="00F47EFE">
        <w:rPr>
          <w:rFonts w:ascii="Verdana" w:eastAsia="Times New Roman" w:hAnsi="Verdana" w:cs="Arial"/>
          <w:color w:val="444444"/>
          <w:sz w:val="20"/>
          <w:szCs w:val="20"/>
        </w:rPr>
        <w:t xml:space="preserve">2022 Budget </w:t>
      </w:r>
    </w:p>
    <w:p w14:paraId="0C6A07DE" w14:textId="5ABC7B55" w:rsidR="00B4418F" w:rsidRDefault="00B4418F" w:rsidP="00B4418F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0D0AE531" w14:textId="77777777" w:rsidR="006E644F" w:rsidRDefault="00B4418F" w:rsidP="00B4418F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t>The Committee recommended final approval of the budget for council</w:t>
      </w:r>
      <w:r w:rsidR="006E644F">
        <w:rPr>
          <w:rFonts w:ascii="Verdana" w:eastAsia="Times New Roman" w:hAnsi="Verdana" w:cs="Arial"/>
          <w:color w:val="444444"/>
          <w:sz w:val="20"/>
          <w:szCs w:val="20"/>
        </w:rPr>
        <w:t>.</w:t>
      </w:r>
    </w:p>
    <w:p w14:paraId="0BD441C0" w14:textId="119144D9" w:rsidR="00B4418F" w:rsidRDefault="00B4418F" w:rsidP="00B4418F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t xml:space="preserve"> </w:t>
      </w:r>
    </w:p>
    <w:p w14:paraId="17729169" w14:textId="760750A7" w:rsidR="003F17BD" w:rsidRPr="006E644F" w:rsidRDefault="003F17BD" w:rsidP="003F17BD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6E644F">
        <w:rPr>
          <w:rFonts w:ascii="Verdana" w:eastAsia="Times New Roman" w:hAnsi="Verdana" w:cs="Arial"/>
          <w:color w:val="444444"/>
          <w:sz w:val="20"/>
          <w:szCs w:val="20"/>
          <w:u w:val="single"/>
        </w:rPr>
        <w:t xml:space="preserve">Cap Tax </w:t>
      </w:r>
    </w:p>
    <w:p w14:paraId="11AE1E4B" w14:textId="214EBDD0" w:rsidR="006E644F" w:rsidRDefault="006E644F" w:rsidP="006E644F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64D49DB1" w14:textId="110CA302" w:rsidR="006E644F" w:rsidRDefault="006E644F" w:rsidP="006E644F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t xml:space="preserve">Tabled </w:t>
      </w:r>
    </w:p>
    <w:p w14:paraId="4F08D7E1" w14:textId="77777777" w:rsidR="006E644F" w:rsidRDefault="006E644F" w:rsidP="006E644F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2FBA86F4" w14:textId="77777777" w:rsidR="006E644F" w:rsidRPr="006E644F" w:rsidRDefault="00636D81" w:rsidP="00636D81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6E644F">
        <w:rPr>
          <w:rFonts w:ascii="Verdana" w:eastAsia="Times New Roman" w:hAnsi="Verdana" w:cs="Arial"/>
          <w:color w:val="444444"/>
          <w:sz w:val="20"/>
          <w:szCs w:val="20"/>
          <w:u w:val="single"/>
        </w:rPr>
        <w:t>Sewer Billing</w:t>
      </w:r>
    </w:p>
    <w:p w14:paraId="78DFA77C" w14:textId="77777777" w:rsidR="006E644F" w:rsidRDefault="006E644F" w:rsidP="006E644F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58E472CA" w14:textId="52A12795" w:rsidR="00F47EFE" w:rsidRPr="00636D81" w:rsidRDefault="006E644F" w:rsidP="006E644F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t xml:space="preserve">Tabled </w:t>
      </w:r>
      <w:r w:rsidR="00636D81" w:rsidRPr="00636D81">
        <w:rPr>
          <w:rFonts w:ascii="Verdana" w:eastAsia="Times New Roman" w:hAnsi="Verdana" w:cs="Arial"/>
          <w:color w:val="444444"/>
          <w:sz w:val="20"/>
          <w:szCs w:val="20"/>
        </w:rPr>
        <w:t xml:space="preserve"> </w:t>
      </w:r>
    </w:p>
    <w:p w14:paraId="494459A9" w14:textId="77777777" w:rsidR="00F7792E" w:rsidRPr="00F7792E" w:rsidRDefault="00F7792E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F7792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Public Comment</w:t>
      </w:r>
    </w:p>
    <w:sectPr w:rsidR="00F7792E" w:rsidRPr="00F7792E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6C89"/>
    <w:multiLevelType w:val="hybridMultilevel"/>
    <w:tmpl w:val="7098D446"/>
    <w:lvl w:ilvl="0" w:tplc="6CD21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E81A76"/>
    <w:multiLevelType w:val="multilevel"/>
    <w:tmpl w:val="8A8A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C25B4"/>
    <w:multiLevelType w:val="hybridMultilevel"/>
    <w:tmpl w:val="C238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12A63"/>
    <w:multiLevelType w:val="hybridMultilevel"/>
    <w:tmpl w:val="1A48AF48"/>
    <w:lvl w:ilvl="0" w:tplc="97A2A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6FB2782"/>
    <w:multiLevelType w:val="hybridMultilevel"/>
    <w:tmpl w:val="BF96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3E3A"/>
    <w:multiLevelType w:val="multilevel"/>
    <w:tmpl w:val="E68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F4AF1"/>
    <w:multiLevelType w:val="hybridMultilevel"/>
    <w:tmpl w:val="97B817D0"/>
    <w:lvl w:ilvl="0" w:tplc="F0962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45E47DB3"/>
    <w:multiLevelType w:val="hybridMultilevel"/>
    <w:tmpl w:val="3BDE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842AD"/>
    <w:multiLevelType w:val="hybridMultilevel"/>
    <w:tmpl w:val="4358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43E5B"/>
    <w:multiLevelType w:val="hybridMultilevel"/>
    <w:tmpl w:val="CEB0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85CB8"/>
    <w:multiLevelType w:val="hybridMultilevel"/>
    <w:tmpl w:val="0882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B7B60"/>
    <w:multiLevelType w:val="hybridMultilevel"/>
    <w:tmpl w:val="4B9A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90308"/>
    <w:multiLevelType w:val="hybridMultilevel"/>
    <w:tmpl w:val="7A4E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032D4"/>
    <w:multiLevelType w:val="multilevel"/>
    <w:tmpl w:val="5A16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E5847"/>
    <w:multiLevelType w:val="hybridMultilevel"/>
    <w:tmpl w:val="E23CCAE2"/>
    <w:lvl w:ilvl="0" w:tplc="430E0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3D2D7E"/>
    <w:multiLevelType w:val="hybridMultilevel"/>
    <w:tmpl w:val="9F50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04913"/>
    <w:multiLevelType w:val="hybridMultilevel"/>
    <w:tmpl w:val="5E5E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1"/>
  </w:num>
  <w:num w:numId="14">
    <w:abstractNumId w:val="25"/>
  </w:num>
  <w:num w:numId="15">
    <w:abstractNumId w:val="16"/>
  </w:num>
  <w:num w:numId="16">
    <w:abstractNumId w:val="21"/>
  </w:num>
  <w:num w:numId="17">
    <w:abstractNumId w:val="12"/>
  </w:num>
  <w:num w:numId="18">
    <w:abstractNumId w:val="19"/>
  </w:num>
  <w:num w:numId="19">
    <w:abstractNumId w:val="23"/>
  </w:num>
  <w:num w:numId="20">
    <w:abstractNumId w:val="26"/>
  </w:num>
  <w:num w:numId="21">
    <w:abstractNumId w:val="24"/>
  </w:num>
  <w:num w:numId="22">
    <w:abstractNumId w:val="27"/>
  </w:num>
  <w:num w:numId="23">
    <w:abstractNumId w:val="13"/>
  </w:num>
  <w:num w:numId="24">
    <w:abstractNumId w:val="10"/>
  </w:num>
  <w:num w:numId="25">
    <w:abstractNumId w:val="15"/>
  </w:num>
  <w:num w:numId="26">
    <w:abstractNumId w:val="20"/>
  </w:num>
  <w:num w:numId="27">
    <w:abstractNumId w:val="28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27C07"/>
    <w:rsid w:val="000828F4"/>
    <w:rsid w:val="000947D1"/>
    <w:rsid w:val="000C1CC4"/>
    <w:rsid w:val="000F51EC"/>
    <w:rsid w:val="000F7122"/>
    <w:rsid w:val="00133E67"/>
    <w:rsid w:val="00141986"/>
    <w:rsid w:val="00176C60"/>
    <w:rsid w:val="00192FE5"/>
    <w:rsid w:val="001A55BB"/>
    <w:rsid w:val="001B4EEF"/>
    <w:rsid w:val="001B689C"/>
    <w:rsid w:val="001D4EB4"/>
    <w:rsid w:val="00200635"/>
    <w:rsid w:val="002213E2"/>
    <w:rsid w:val="002357D2"/>
    <w:rsid w:val="002452FA"/>
    <w:rsid w:val="00254E0D"/>
    <w:rsid w:val="00276171"/>
    <w:rsid w:val="002B2E3F"/>
    <w:rsid w:val="002C1F2C"/>
    <w:rsid w:val="002C2C7B"/>
    <w:rsid w:val="00354B43"/>
    <w:rsid w:val="00374842"/>
    <w:rsid w:val="0038000D"/>
    <w:rsid w:val="00385ACF"/>
    <w:rsid w:val="003B445D"/>
    <w:rsid w:val="003F17BD"/>
    <w:rsid w:val="0041502E"/>
    <w:rsid w:val="004429C8"/>
    <w:rsid w:val="00445ADD"/>
    <w:rsid w:val="00477474"/>
    <w:rsid w:val="00480B7F"/>
    <w:rsid w:val="004A1893"/>
    <w:rsid w:val="004C4A44"/>
    <w:rsid w:val="004D02A2"/>
    <w:rsid w:val="004D232D"/>
    <w:rsid w:val="005125BB"/>
    <w:rsid w:val="005264AB"/>
    <w:rsid w:val="00537F9C"/>
    <w:rsid w:val="00572222"/>
    <w:rsid w:val="005D3DA6"/>
    <w:rsid w:val="00612A09"/>
    <w:rsid w:val="00633B87"/>
    <w:rsid w:val="00636D81"/>
    <w:rsid w:val="00641A80"/>
    <w:rsid w:val="006A29F5"/>
    <w:rsid w:val="006E644F"/>
    <w:rsid w:val="006F0604"/>
    <w:rsid w:val="00744EA9"/>
    <w:rsid w:val="00752FC4"/>
    <w:rsid w:val="00757E9C"/>
    <w:rsid w:val="007918F8"/>
    <w:rsid w:val="007B4C91"/>
    <w:rsid w:val="007D70F7"/>
    <w:rsid w:val="00830C5F"/>
    <w:rsid w:val="00834A33"/>
    <w:rsid w:val="00866F3E"/>
    <w:rsid w:val="0089677F"/>
    <w:rsid w:val="00896EE1"/>
    <w:rsid w:val="008C1482"/>
    <w:rsid w:val="008D0AA7"/>
    <w:rsid w:val="008D3DE5"/>
    <w:rsid w:val="00902F7A"/>
    <w:rsid w:val="00912921"/>
    <w:rsid w:val="00912A0A"/>
    <w:rsid w:val="00922901"/>
    <w:rsid w:val="009468D3"/>
    <w:rsid w:val="009B7928"/>
    <w:rsid w:val="009E52BE"/>
    <w:rsid w:val="00A01812"/>
    <w:rsid w:val="00A17117"/>
    <w:rsid w:val="00A311BC"/>
    <w:rsid w:val="00A5678F"/>
    <w:rsid w:val="00A763AE"/>
    <w:rsid w:val="00A9188E"/>
    <w:rsid w:val="00AC7326"/>
    <w:rsid w:val="00AE7733"/>
    <w:rsid w:val="00AF255A"/>
    <w:rsid w:val="00B37DC1"/>
    <w:rsid w:val="00B413FE"/>
    <w:rsid w:val="00B4418F"/>
    <w:rsid w:val="00B63133"/>
    <w:rsid w:val="00BC0F0A"/>
    <w:rsid w:val="00BD04EE"/>
    <w:rsid w:val="00BF2659"/>
    <w:rsid w:val="00C11980"/>
    <w:rsid w:val="00C37BEB"/>
    <w:rsid w:val="00C40B3F"/>
    <w:rsid w:val="00C611CF"/>
    <w:rsid w:val="00C82BC8"/>
    <w:rsid w:val="00CB0809"/>
    <w:rsid w:val="00CB7FD0"/>
    <w:rsid w:val="00CF4773"/>
    <w:rsid w:val="00D04123"/>
    <w:rsid w:val="00D06525"/>
    <w:rsid w:val="00D13306"/>
    <w:rsid w:val="00D149F1"/>
    <w:rsid w:val="00D36106"/>
    <w:rsid w:val="00D36A14"/>
    <w:rsid w:val="00D42B2E"/>
    <w:rsid w:val="00DB24AD"/>
    <w:rsid w:val="00DC04C8"/>
    <w:rsid w:val="00DC7840"/>
    <w:rsid w:val="00DC7FCA"/>
    <w:rsid w:val="00DD3BA7"/>
    <w:rsid w:val="00E37173"/>
    <w:rsid w:val="00E55670"/>
    <w:rsid w:val="00E70980"/>
    <w:rsid w:val="00E74A78"/>
    <w:rsid w:val="00E91C80"/>
    <w:rsid w:val="00EB0D86"/>
    <w:rsid w:val="00EB64EC"/>
    <w:rsid w:val="00F313B7"/>
    <w:rsid w:val="00F47EFE"/>
    <w:rsid w:val="00F71D73"/>
    <w:rsid w:val="00F763B1"/>
    <w:rsid w:val="00F7792E"/>
    <w:rsid w:val="00F87343"/>
    <w:rsid w:val="00FA402E"/>
    <w:rsid w:val="00FB3613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14:52:00Z</dcterms:created>
  <dcterms:modified xsi:type="dcterms:W3CDTF">2022-03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